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1D" w:rsidRPr="007842C9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 w:rsidRPr="007842C9">
        <w:rPr>
          <w:rFonts w:eastAsia="Times New Roman" w:cstheme="minorHAnsi"/>
          <w:sz w:val="36"/>
          <w:szCs w:val="36"/>
        </w:rPr>
        <w:t>Activating our Waterways and Waterfront Meeting</w:t>
      </w:r>
    </w:p>
    <w:p w:rsidR="00852854" w:rsidRPr="00423801" w:rsidRDefault="003E7767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August 3</w:t>
      </w:r>
      <w:r w:rsidR="007B0C29" w:rsidRPr="00423801">
        <w:rPr>
          <w:rFonts w:eastAsia="Times New Roman" w:cstheme="minorHAnsi"/>
          <w:sz w:val="36"/>
          <w:szCs w:val="36"/>
        </w:rPr>
        <w:t>, 2017</w:t>
      </w:r>
    </w:p>
    <w:p w:rsidR="00852854" w:rsidRPr="007842C9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20"/>
          <w:szCs w:val="20"/>
        </w:rPr>
      </w:pPr>
    </w:p>
    <w:p w:rsidR="00852854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36"/>
          <w:szCs w:val="36"/>
          <w:u w:val="single"/>
        </w:rPr>
      </w:pPr>
      <w:r w:rsidRPr="00423801">
        <w:rPr>
          <w:rFonts w:eastAsia="Times New Roman" w:cstheme="minorHAnsi"/>
          <w:b/>
          <w:sz w:val="36"/>
          <w:szCs w:val="36"/>
          <w:u w:val="single"/>
        </w:rPr>
        <w:t>AGENDA</w:t>
      </w:r>
    </w:p>
    <w:p w:rsidR="00A43A78" w:rsidRPr="00A43A78" w:rsidRDefault="00A43A78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6C4382" w:rsidRPr="00946CA9" w:rsidRDefault="00852854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 xml:space="preserve"> Welcome and Opening </w:t>
      </w:r>
      <w:r w:rsidR="00213071" w:rsidRPr="00946CA9">
        <w:rPr>
          <w:rFonts w:ascii="Times New Roman" w:eastAsia="Times New Roman" w:hAnsi="Times New Roman" w:cs="Times New Roman"/>
        </w:rPr>
        <w:t>Remarks</w:t>
      </w:r>
      <w:r w:rsidRPr="00946CA9">
        <w:rPr>
          <w:rFonts w:ascii="Times New Roman" w:eastAsia="Times New Roman" w:hAnsi="Times New Roman" w:cs="Times New Roman"/>
        </w:rPr>
        <w:t xml:space="preserve"> –</w:t>
      </w:r>
      <w:r w:rsidR="006C4382" w:rsidRPr="006C4382">
        <w:rPr>
          <w:rFonts w:ascii="Times New Roman" w:eastAsia="Times New Roman" w:hAnsi="Times New Roman" w:cs="Times New Roman"/>
        </w:rPr>
        <w:t xml:space="preserve"> </w:t>
      </w:r>
      <w:r w:rsidR="006C4382" w:rsidRPr="00946CA9">
        <w:rPr>
          <w:rFonts w:ascii="Times New Roman" w:eastAsia="Times New Roman" w:hAnsi="Times New Roman" w:cs="Times New Roman"/>
        </w:rPr>
        <w:t>Council President Boyer</w:t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  <w:t xml:space="preserve">3:00pm </w:t>
      </w:r>
      <w:r w:rsidR="00486106">
        <w:rPr>
          <w:rFonts w:ascii="Times New Roman" w:eastAsia="Times New Roman" w:hAnsi="Times New Roman" w:cs="Times New Roman"/>
        </w:rPr>
        <w:t>–</w:t>
      </w:r>
      <w:r w:rsidR="00486106">
        <w:rPr>
          <w:rFonts w:ascii="Times New Roman" w:eastAsia="Times New Roman" w:hAnsi="Times New Roman" w:cs="Times New Roman"/>
        </w:rPr>
        <w:t xml:space="preserve"> 3:30pm</w:t>
      </w:r>
    </w:p>
    <w:p w:rsidR="007842C9" w:rsidRDefault="00AC1285" w:rsidP="00FF3941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we have accomplished together</w:t>
      </w:r>
    </w:p>
    <w:p w:rsidR="0006149C" w:rsidRPr="0051049B" w:rsidRDefault="002578A8" w:rsidP="0092756C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ion for new park experiences</w:t>
      </w:r>
      <w:r w:rsidR="00230280" w:rsidRPr="0051049B">
        <w:rPr>
          <w:rFonts w:ascii="Times New Roman" w:eastAsia="Times New Roman" w:hAnsi="Times New Roman" w:cs="Times New Roman"/>
        </w:rPr>
        <w:t xml:space="preserve"> – Daryl Joseph</w:t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  <w:t xml:space="preserve">3:30pm </w:t>
      </w:r>
      <w:r w:rsidR="00486106">
        <w:rPr>
          <w:rFonts w:ascii="Times New Roman" w:eastAsia="Times New Roman" w:hAnsi="Times New Roman" w:cs="Times New Roman"/>
        </w:rPr>
        <w:t>–</w:t>
      </w:r>
      <w:r w:rsidR="00486106">
        <w:rPr>
          <w:rFonts w:ascii="Times New Roman" w:eastAsia="Times New Roman" w:hAnsi="Times New Roman" w:cs="Times New Roman"/>
        </w:rPr>
        <w:t xml:space="preserve"> 3:40pm</w:t>
      </w:r>
    </w:p>
    <w:p w:rsidR="00532D43" w:rsidRPr="00733D70" w:rsidRDefault="002578A8" w:rsidP="00733D70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733D70">
        <w:rPr>
          <w:rFonts w:ascii="Times New Roman" w:eastAsia="Times New Roman" w:hAnsi="Times New Roman" w:cs="Times New Roman"/>
        </w:rPr>
        <w:t>East Coast Greenway &amp; Core 2 Coast</w:t>
      </w:r>
      <w:r w:rsidRPr="00733D70">
        <w:rPr>
          <w:rFonts w:ascii="Times New Roman" w:eastAsia="Times New Roman" w:hAnsi="Times New Roman" w:cs="Times New Roman"/>
        </w:rPr>
        <w:t xml:space="preserve"> </w:t>
      </w:r>
      <w:r w:rsidR="00532D43" w:rsidRPr="00733D70">
        <w:rPr>
          <w:rFonts w:ascii="Times New Roman" w:eastAsia="Times New Roman" w:hAnsi="Times New Roman" w:cs="Times New Roman"/>
        </w:rPr>
        <w:t>– Brian Burket</w:t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  <w:t>3:40pm – 3:50pm</w:t>
      </w:r>
    </w:p>
    <w:p w:rsidR="00321E67" w:rsidRDefault="002578A8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ach Updates</w:t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  <w:t xml:space="preserve">             </w:t>
      </w:r>
      <w:r w:rsidR="00733D70">
        <w:rPr>
          <w:rFonts w:ascii="Times New Roman" w:eastAsia="Times New Roman" w:hAnsi="Times New Roman" w:cs="Times New Roman"/>
        </w:rPr>
        <w:t>3:50</w:t>
      </w:r>
      <w:r w:rsidR="00486106">
        <w:rPr>
          <w:rFonts w:ascii="Times New Roman" w:eastAsia="Times New Roman" w:hAnsi="Times New Roman" w:cs="Times New Roman"/>
        </w:rPr>
        <w:t>pm – 4:</w:t>
      </w:r>
      <w:r w:rsidR="00733D70">
        <w:rPr>
          <w:rFonts w:ascii="Times New Roman" w:eastAsia="Times New Roman" w:hAnsi="Times New Roman" w:cs="Times New Roman"/>
        </w:rPr>
        <w:t>2</w:t>
      </w:r>
      <w:r w:rsidR="00486106">
        <w:rPr>
          <w:rFonts w:ascii="Times New Roman" w:eastAsia="Times New Roman" w:hAnsi="Times New Roman" w:cs="Times New Roman"/>
        </w:rPr>
        <w:t>5pm</w:t>
      </w:r>
    </w:p>
    <w:p w:rsidR="0051049B" w:rsidRDefault="0051049B" w:rsidP="0092756C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lantic Beach – Mayor Mitch Reeves</w:t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  <w:r w:rsidR="00486106">
        <w:rPr>
          <w:rFonts w:ascii="Times New Roman" w:eastAsia="Times New Roman" w:hAnsi="Times New Roman" w:cs="Times New Roman"/>
        </w:rPr>
        <w:tab/>
      </w:r>
    </w:p>
    <w:p w:rsidR="0092756C" w:rsidRDefault="0092756C" w:rsidP="0092756C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ptune Beach – Mayor Elaine Brown </w:t>
      </w:r>
    </w:p>
    <w:p w:rsidR="0092756C" w:rsidRPr="0092756C" w:rsidRDefault="0092756C" w:rsidP="0092756C">
      <w:pPr>
        <w:pStyle w:val="ListParagraph"/>
        <w:numPr>
          <w:ilvl w:val="2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1A Scenic Byway and multi-use trails</w:t>
      </w:r>
    </w:p>
    <w:p w:rsidR="0092756C" w:rsidRDefault="0092756C" w:rsidP="0092756C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cksonville Beach – Mayor Charlie Latham</w:t>
      </w:r>
      <w:r w:rsidR="00486106">
        <w:rPr>
          <w:rFonts w:ascii="Times New Roman" w:eastAsia="Times New Roman" w:hAnsi="Times New Roman" w:cs="Times New Roman"/>
        </w:rPr>
        <w:t xml:space="preserve"> &amp;</w:t>
      </w:r>
      <w:r w:rsidR="002578A8">
        <w:rPr>
          <w:rFonts w:ascii="Times New Roman" w:eastAsia="Times New Roman" w:hAnsi="Times New Roman" w:cs="Times New Roman"/>
        </w:rPr>
        <w:t xml:space="preserve"> Council Member Bill Gulliford</w:t>
      </w:r>
    </w:p>
    <w:p w:rsidR="0092756C" w:rsidRDefault="00230280" w:rsidP="0092756C">
      <w:pPr>
        <w:pStyle w:val="ListParagraph"/>
        <w:numPr>
          <w:ilvl w:val="2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cksonville Beach pier update</w:t>
      </w:r>
    </w:p>
    <w:p w:rsidR="0051049B" w:rsidRPr="0051049B" w:rsidRDefault="00230280" w:rsidP="0051049B">
      <w:pPr>
        <w:pStyle w:val="ListParagraph"/>
        <w:numPr>
          <w:ilvl w:val="2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ach nourishment </w:t>
      </w:r>
    </w:p>
    <w:p w:rsidR="0092756C" w:rsidRPr="00AC1285" w:rsidRDefault="0092756C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AC1285">
        <w:rPr>
          <w:rFonts w:ascii="Times New Roman" w:eastAsia="Times New Roman" w:hAnsi="Times New Roman" w:cs="Times New Roman"/>
        </w:rPr>
        <w:t>King Fish Report</w:t>
      </w:r>
      <w:r w:rsidR="00230280" w:rsidRPr="00AC1285">
        <w:rPr>
          <w:rFonts w:ascii="Times New Roman" w:eastAsia="Times New Roman" w:hAnsi="Times New Roman" w:cs="Times New Roman"/>
        </w:rPr>
        <w:t xml:space="preserve"> – </w:t>
      </w:r>
      <w:r w:rsidR="00AC1285" w:rsidRPr="00AC1285">
        <w:rPr>
          <w:rFonts w:ascii="Times New Roman" w:eastAsia="Times New Roman" w:hAnsi="Times New Roman" w:cs="Times New Roman"/>
        </w:rPr>
        <w:t>Jim Suber</w:t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  <w:t>4:2</w:t>
      </w:r>
      <w:r w:rsidR="00486106">
        <w:rPr>
          <w:rFonts w:ascii="Times New Roman" w:eastAsia="Times New Roman" w:hAnsi="Times New Roman" w:cs="Times New Roman"/>
        </w:rPr>
        <w:t>5pm – 4:</w:t>
      </w:r>
      <w:r w:rsidR="00733D70">
        <w:rPr>
          <w:rFonts w:ascii="Times New Roman" w:eastAsia="Times New Roman" w:hAnsi="Times New Roman" w:cs="Times New Roman"/>
        </w:rPr>
        <w:t>3</w:t>
      </w:r>
      <w:r w:rsidR="00486106">
        <w:rPr>
          <w:rFonts w:ascii="Times New Roman" w:eastAsia="Times New Roman" w:hAnsi="Times New Roman" w:cs="Times New Roman"/>
        </w:rPr>
        <w:t>0pm</w:t>
      </w:r>
    </w:p>
    <w:p w:rsidR="00230280" w:rsidRDefault="00C82320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2578A8">
        <w:rPr>
          <w:rFonts w:ascii="Times New Roman" w:eastAsia="Times New Roman" w:hAnsi="Times New Roman" w:cs="Times New Roman"/>
        </w:rPr>
        <w:t xml:space="preserve">UWJAX project – Joe </w:t>
      </w:r>
      <w:proofErr w:type="spellStart"/>
      <w:r w:rsidRPr="002578A8">
        <w:rPr>
          <w:rFonts w:ascii="Times New Roman" w:eastAsia="Times New Roman" w:hAnsi="Times New Roman" w:cs="Times New Roman"/>
        </w:rPr>
        <w:t>Kistel</w:t>
      </w:r>
      <w:proofErr w:type="spellEnd"/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  <w:t>4:3</w:t>
      </w:r>
      <w:r w:rsidR="00486106">
        <w:rPr>
          <w:rFonts w:ascii="Times New Roman" w:eastAsia="Times New Roman" w:hAnsi="Times New Roman" w:cs="Times New Roman"/>
        </w:rPr>
        <w:t>0pm – 4:</w:t>
      </w:r>
      <w:r w:rsidR="00733D70">
        <w:rPr>
          <w:rFonts w:ascii="Times New Roman" w:eastAsia="Times New Roman" w:hAnsi="Times New Roman" w:cs="Times New Roman"/>
        </w:rPr>
        <w:t>4</w:t>
      </w:r>
      <w:r w:rsidR="00486106">
        <w:rPr>
          <w:rFonts w:ascii="Times New Roman" w:eastAsia="Times New Roman" w:hAnsi="Times New Roman" w:cs="Times New Roman"/>
        </w:rPr>
        <w:t>0pm</w:t>
      </w:r>
    </w:p>
    <w:p w:rsidR="004226E4" w:rsidRDefault="004226E4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rth Florida Land Trust – Elizabeth Guthrie</w:t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</w:r>
      <w:r w:rsidR="00733D70">
        <w:rPr>
          <w:rFonts w:ascii="Times New Roman" w:eastAsia="Times New Roman" w:hAnsi="Times New Roman" w:cs="Times New Roman"/>
        </w:rPr>
        <w:tab/>
        <w:t>4:4</w:t>
      </w:r>
      <w:r w:rsidR="00486106">
        <w:rPr>
          <w:rFonts w:ascii="Times New Roman" w:eastAsia="Times New Roman" w:hAnsi="Times New Roman" w:cs="Times New Roman"/>
        </w:rPr>
        <w:t xml:space="preserve">0pm </w:t>
      </w:r>
      <w:r w:rsidR="00486106">
        <w:rPr>
          <w:rFonts w:ascii="Times New Roman" w:eastAsia="Times New Roman" w:hAnsi="Times New Roman" w:cs="Times New Roman"/>
        </w:rPr>
        <w:t>–</w:t>
      </w:r>
      <w:r w:rsidR="00733D70">
        <w:rPr>
          <w:rFonts w:ascii="Times New Roman" w:eastAsia="Times New Roman" w:hAnsi="Times New Roman" w:cs="Times New Roman"/>
        </w:rPr>
        <w:t xml:space="preserve"> 4:5</w:t>
      </w:r>
      <w:r w:rsidR="00486106">
        <w:rPr>
          <w:rFonts w:ascii="Times New Roman" w:eastAsia="Times New Roman" w:hAnsi="Times New Roman" w:cs="Times New Roman"/>
        </w:rPr>
        <w:t>0pm</w:t>
      </w:r>
      <w:bookmarkStart w:id="0" w:name="_GoBack"/>
      <w:bookmarkEnd w:id="0"/>
    </w:p>
    <w:p w:rsidR="004226E4" w:rsidRPr="002578A8" w:rsidRDefault="004226E4" w:rsidP="004226E4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tega River land acquisition </w:t>
      </w:r>
    </w:p>
    <w:p w:rsidR="00A43A78" w:rsidRDefault="00532D43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A43A78">
        <w:rPr>
          <w:rFonts w:ascii="Times New Roman" w:eastAsia="Times New Roman" w:hAnsi="Times New Roman" w:cs="Times New Roman"/>
        </w:rPr>
        <w:t>pdates from audience</w:t>
      </w:r>
      <w:r>
        <w:rPr>
          <w:rFonts w:ascii="Times New Roman" w:eastAsia="Times New Roman" w:hAnsi="Times New Roman" w:cs="Times New Roman"/>
        </w:rPr>
        <w:t xml:space="preserve"> </w:t>
      </w:r>
    </w:p>
    <w:p w:rsidR="007842C9" w:rsidRPr="007842C9" w:rsidRDefault="007842C9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7842C9">
        <w:rPr>
          <w:rFonts w:ascii="Times New Roman" w:eastAsia="Times New Roman" w:hAnsi="Times New Roman" w:cs="Times New Roman"/>
        </w:rPr>
        <w:t>Adjourn</w:t>
      </w:r>
    </w:p>
    <w:sectPr w:rsidR="007842C9" w:rsidRPr="007842C9" w:rsidSect="00486106">
      <w:headerReference w:type="default" r:id="rId9"/>
      <w:pgSz w:w="12240" w:h="15840"/>
      <w:pgMar w:top="720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B0" w:rsidRDefault="00A936B0">
      <w:pPr>
        <w:spacing w:after="0" w:line="240" w:lineRule="auto"/>
      </w:pPr>
      <w:r>
        <w:separator/>
      </w:r>
    </w:p>
  </w:endnote>
  <w:endnote w:type="continuationSeparator" w:id="0">
    <w:p w:rsidR="00A936B0" w:rsidRDefault="00A9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B0" w:rsidRDefault="00A936B0">
      <w:pPr>
        <w:spacing w:after="0" w:line="240" w:lineRule="auto"/>
      </w:pPr>
      <w:r>
        <w:separator/>
      </w:r>
    </w:p>
  </w:footnote>
  <w:footnote w:type="continuationSeparator" w:id="0">
    <w:p w:rsidR="00A936B0" w:rsidRDefault="00A9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733D70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2.4pt;margin-top:-7.2pt;width:1in;height:79.2pt;z-index:251658240" o:allowincell="f">
          <v:imagedata r:id="rId1" o:title=""/>
          <w10:wrap type="topAndBottom"/>
        </v:shape>
        <o:OLEObject Type="Embed" ProgID="WPWin6.1" ShapeID="_x0000_s2049" DrawAspect="Content" ObjectID="_1563257490" r:id="rId2"/>
      </w:pict>
    </w:r>
  </w:p>
  <w:p w:rsidR="0099488A" w:rsidRDefault="00733D70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733D70">
    <w:pPr>
      <w:pStyle w:val="Header"/>
      <w:tabs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733D70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5130"/>
      <w:gridCol w:w="2520"/>
    </w:tblGrid>
    <w:tr w:rsidR="0099488A">
      <w:trPr>
        <w:cantSplit/>
        <w:trHeight w:val="207"/>
      </w:trPr>
      <w:tc>
        <w:tcPr>
          <w:tcW w:w="261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LORI N. BOYER</w:t>
          </w:r>
        </w:p>
        <w:p w:rsidR="00EC7ED2" w:rsidRP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Council Member, District 5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ffice (904) 630-1382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ax (904) 630-2906</w:t>
          </w:r>
        </w:p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hyperlink r:id="rId3" w:history="1">
            <w:r w:rsidRPr="00A4214C">
              <w:rPr>
                <w:rStyle w:val="Hyperlink"/>
                <w:rFonts w:ascii="Arial" w:hAnsi="Arial"/>
                <w:sz w:val="16"/>
              </w:rPr>
              <w:t>lboyer@coj.net</w:t>
            </w:r>
          </w:hyperlink>
          <w:r>
            <w:rPr>
              <w:rFonts w:ascii="Arial" w:hAnsi="Arial"/>
              <w:sz w:val="16"/>
            </w:rPr>
            <w:t xml:space="preserve">  </w:t>
          </w: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733D70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>TDD: (904) 630-1580</w:t>
          </w: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733D70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733D70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733D70">
    <w:pPr>
      <w:pStyle w:val="Header"/>
      <w:tabs>
        <w:tab w:val="right" w:pos="2250"/>
        <w:tab w:val="center" w:pos="83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1429"/>
    <w:multiLevelType w:val="hybridMultilevel"/>
    <w:tmpl w:val="F056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84DBC"/>
    <w:multiLevelType w:val="hybridMultilevel"/>
    <w:tmpl w:val="D7B8571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D"/>
    <w:rsid w:val="00001EBF"/>
    <w:rsid w:val="00027631"/>
    <w:rsid w:val="000377D7"/>
    <w:rsid w:val="0006149C"/>
    <w:rsid w:val="0008065C"/>
    <w:rsid w:val="000A4FE7"/>
    <w:rsid w:val="000B6BE4"/>
    <w:rsid w:val="000C30DA"/>
    <w:rsid w:val="000C42B9"/>
    <w:rsid w:val="000F47AE"/>
    <w:rsid w:val="00182008"/>
    <w:rsid w:val="001B03BE"/>
    <w:rsid w:val="00206552"/>
    <w:rsid w:val="00213071"/>
    <w:rsid w:val="00217E2D"/>
    <w:rsid w:val="002223A0"/>
    <w:rsid w:val="00230280"/>
    <w:rsid w:val="00242DDB"/>
    <w:rsid w:val="00246389"/>
    <w:rsid w:val="002578A8"/>
    <w:rsid w:val="00260C47"/>
    <w:rsid w:val="00281560"/>
    <w:rsid w:val="002D2461"/>
    <w:rsid w:val="002F6DE2"/>
    <w:rsid w:val="0032094E"/>
    <w:rsid w:val="003218C3"/>
    <w:rsid w:val="00321A26"/>
    <w:rsid w:val="00321E67"/>
    <w:rsid w:val="00325114"/>
    <w:rsid w:val="00330E8C"/>
    <w:rsid w:val="00370288"/>
    <w:rsid w:val="003A5A2D"/>
    <w:rsid w:val="003D3ED5"/>
    <w:rsid w:val="003E7767"/>
    <w:rsid w:val="00417A85"/>
    <w:rsid w:val="004226E4"/>
    <w:rsid w:val="00423801"/>
    <w:rsid w:val="004301D1"/>
    <w:rsid w:val="00486106"/>
    <w:rsid w:val="00490D2B"/>
    <w:rsid w:val="004C715A"/>
    <w:rsid w:val="004E67C3"/>
    <w:rsid w:val="0051049B"/>
    <w:rsid w:val="00532D43"/>
    <w:rsid w:val="00534BBC"/>
    <w:rsid w:val="00561892"/>
    <w:rsid w:val="005829EB"/>
    <w:rsid w:val="005A424D"/>
    <w:rsid w:val="005F0EFE"/>
    <w:rsid w:val="0065533D"/>
    <w:rsid w:val="00663CA2"/>
    <w:rsid w:val="0066583F"/>
    <w:rsid w:val="006961C6"/>
    <w:rsid w:val="006C4382"/>
    <w:rsid w:val="00727DC4"/>
    <w:rsid w:val="00733D70"/>
    <w:rsid w:val="007352E0"/>
    <w:rsid w:val="007842C9"/>
    <w:rsid w:val="007B0C29"/>
    <w:rsid w:val="007B1C69"/>
    <w:rsid w:val="00800806"/>
    <w:rsid w:val="00852854"/>
    <w:rsid w:val="00857C34"/>
    <w:rsid w:val="00883901"/>
    <w:rsid w:val="008C5DF9"/>
    <w:rsid w:val="008E5011"/>
    <w:rsid w:val="008F1E92"/>
    <w:rsid w:val="009040AD"/>
    <w:rsid w:val="0092756C"/>
    <w:rsid w:val="00946CA9"/>
    <w:rsid w:val="0097565B"/>
    <w:rsid w:val="00980C8C"/>
    <w:rsid w:val="00A3488A"/>
    <w:rsid w:val="00A40D98"/>
    <w:rsid w:val="00A43A78"/>
    <w:rsid w:val="00A44594"/>
    <w:rsid w:val="00A47100"/>
    <w:rsid w:val="00A936B0"/>
    <w:rsid w:val="00AA014B"/>
    <w:rsid w:val="00AC1285"/>
    <w:rsid w:val="00AD7BCB"/>
    <w:rsid w:val="00B021A3"/>
    <w:rsid w:val="00B315F5"/>
    <w:rsid w:val="00B50414"/>
    <w:rsid w:val="00B613DF"/>
    <w:rsid w:val="00B9054C"/>
    <w:rsid w:val="00B954C6"/>
    <w:rsid w:val="00B958EB"/>
    <w:rsid w:val="00BC2CED"/>
    <w:rsid w:val="00C24281"/>
    <w:rsid w:val="00C82320"/>
    <w:rsid w:val="00C85CD3"/>
    <w:rsid w:val="00CF20E4"/>
    <w:rsid w:val="00CF6F38"/>
    <w:rsid w:val="00D3042A"/>
    <w:rsid w:val="00D3237F"/>
    <w:rsid w:val="00D714B5"/>
    <w:rsid w:val="00DA7F1D"/>
    <w:rsid w:val="00DF0115"/>
    <w:rsid w:val="00E1505E"/>
    <w:rsid w:val="00E44EA4"/>
    <w:rsid w:val="00E46AD0"/>
    <w:rsid w:val="00E76CED"/>
    <w:rsid w:val="00ED3AD9"/>
    <w:rsid w:val="00EE72A2"/>
    <w:rsid w:val="00F3084A"/>
    <w:rsid w:val="00F43B7E"/>
    <w:rsid w:val="00F45B21"/>
    <w:rsid w:val="00F718ED"/>
    <w:rsid w:val="00F83DA0"/>
    <w:rsid w:val="00FB5044"/>
    <w:rsid w:val="00FC306B"/>
    <w:rsid w:val="00FD6D5B"/>
    <w:rsid w:val="00FE121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boyer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11D1-7756-4737-BCB8-E58D417E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Allison</dc:creator>
  <cp:lastModifiedBy>Administrator</cp:lastModifiedBy>
  <cp:revision>8</cp:revision>
  <cp:lastPrinted>2017-08-01T18:03:00Z</cp:lastPrinted>
  <dcterms:created xsi:type="dcterms:W3CDTF">2017-07-26T17:50:00Z</dcterms:created>
  <dcterms:modified xsi:type="dcterms:W3CDTF">2017-08-03T13:25:00Z</dcterms:modified>
</cp:coreProperties>
</file>